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B2AB2" w14:textId="7CA48EFB" w:rsidR="0035614A" w:rsidRPr="00A47170" w:rsidRDefault="0035614A" w:rsidP="00AD7A9A">
      <w:pPr>
        <w:spacing w:line="360" w:lineRule="exact"/>
        <w:jc w:val="right"/>
        <w:rPr>
          <w:rFonts w:ascii="Yu Gothic" w:eastAsia="Yu Gothic" w:hAnsi="Yu Gothic"/>
        </w:rPr>
      </w:pPr>
      <w:r w:rsidRPr="00A47170">
        <w:rPr>
          <w:rFonts w:ascii="Yu Gothic" w:eastAsia="Yu Gothic" w:hAnsi="Yu Gothic" w:hint="eastAsia"/>
        </w:rPr>
        <w:t xml:space="preserve">第　　　　　　</w:t>
      </w:r>
      <w:commentRangeStart w:id="0"/>
      <w:r w:rsidRPr="00A47170">
        <w:rPr>
          <w:rFonts w:ascii="Yu Gothic" w:eastAsia="Yu Gothic" w:hAnsi="Yu Gothic" w:hint="eastAsia"/>
        </w:rPr>
        <w:t>号</w:t>
      </w:r>
      <w:commentRangeEnd w:id="0"/>
      <w:r w:rsidR="00402342">
        <w:rPr>
          <w:rStyle w:val="af"/>
        </w:rPr>
        <w:commentReference w:id="0"/>
      </w:r>
    </w:p>
    <w:p w14:paraId="5E31A150" w14:textId="02967AA3" w:rsidR="0035614A" w:rsidRPr="00A47170" w:rsidRDefault="0035614A" w:rsidP="00AD7A9A">
      <w:pPr>
        <w:spacing w:line="360" w:lineRule="exact"/>
        <w:jc w:val="right"/>
        <w:rPr>
          <w:rFonts w:ascii="Yu Gothic" w:eastAsia="Yu Gothic" w:hAnsi="Yu Gothic"/>
        </w:rPr>
      </w:pPr>
      <w:r w:rsidRPr="00A47170">
        <w:rPr>
          <w:rFonts w:ascii="Yu Gothic" w:eastAsia="Yu Gothic" w:hAnsi="Yu Gothic" w:hint="eastAsia"/>
        </w:rPr>
        <w:t xml:space="preserve">　年　月　日</w:t>
      </w:r>
    </w:p>
    <w:p w14:paraId="3106722C" w14:textId="77777777" w:rsidR="0035614A" w:rsidRPr="00A47170" w:rsidRDefault="0035614A" w:rsidP="00AD7A9A">
      <w:pPr>
        <w:spacing w:line="360" w:lineRule="exact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観光庁長官　殿</w:t>
      </w:r>
    </w:p>
    <w:p w14:paraId="5F56E257" w14:textId="77777777" w:rsidR="0035614A" w:rsidRPr="00A47170" w:rsidRDefault="0035614A" w:rsidP="00AD7A9A">
      <w:pPr>
        <w:spacing w:line="360" w:lineRule="exact"/>
        <w:ind w:leftChars="2400" w:left="5040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（申請団体名）</w:t>
      </w:r>
    </w:p>
    <w:p w14:paraId="23361413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 w:firstLineChars="100" w:firstLine="210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名　　　称</w:t>
      </w:r>
    </w:p>
    <w:p w14:paraId="6CACE907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 w:firstLineChars="100" w:firstLine="210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代表者氏名</w:t>
      </w:r>
    </w:p>
    <w:p w14:paraId="4074A05D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/>
        <w:jc w:val="left"/>
        <w:rPr>
          <w:rFonts w:ascii="Yu Gothic" w:eastAsia="Yu Gothic" w:hAnsi="Yu Gothic"/>
          <w:lang w:eastAsia="zh-TW"/>
        </w:rPr>
      </w:pPr>
    </w:p>
    <w:p w14:paraId="3406673B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 w:firstLineChars="100" w:firstLine="210"/>
        <w:jc w:val="left"/>
        <w:rPr>
          <w:rFonts w:ascii="Yu Gothic" w:eastAsia="Yu Gothic" w:hAnsi="Yu Gothic"/>
          <w:lang w:eastAsia="zh-TW"/>
        </w:rPr>
      </w:pPr>
    </w:p>
    <w:p w14:paraId="74B30767" w14:textId="77777777" w:rsidR="0035614A" w:rsidRDefault="0035614A" w:rsidP="00AD7A9A">
      <w:pPr>
        <w:tabs>
          <w:tab w:val="left" w:pos="6804"/>
        </w:tabs>
        <w:spacing w:line="360" w:lineRule="exact"/>
        <w:jc w:val="center"/>
        <w:rPr>
          <w:rFonts w:ascii="Yu Gothic" w:eastAsia="Yu Gothic" w:hAnsi="Yu Gothic"/>
          <w:sz w:val="28"/>
          <w:szCs w:val="28"/>
          <w:lang w:eastAsia="zh-TW"/>
        </w:rPr>
      </w:pPr>
      <w:r w:rsidRPr="00A47170">
        <w:rPr>
          <w:rFonts w:ascii="Yu Gothic" w:eastAsia="Yu Gothic" w:hAnsi="Yu Gothic" w:hint="eastAsia"/>
          <w:sz w:val="28"/>
          <w:szCs w:val="28"/>
          <w:lang w:eastAsia="zh-TW"/>
        </w:rPr>
        <w:t>登録申請書</w:t>
      </w:r>
    </w:p>
    <w:p w14:paraId="132FEF1F" w14:textId="77777777" w:rsidR="0035614A" w:rsidRPr="00A47170" w:rsidRDefault="0035614A" w:rsidP="00AD7A9A">
      <w:pPr>
        <w:tabs>
          <w:tab w:val="left" w:pos="6804"/>
        </w:tabs>
        <w:spacing w:line="360" w:lineRule="exact"/>
        <w:jc w:val="center"/>
        <w:rPr>
          <w:rFonts w:ascii="Yu Gothic" w:eastAsia="Yu Gothic" w:hAnsi="Yu Gothic"/>
          <w:sz w:val="28"/>
          <w:szCs w:val="28"/>
          <w:lang w:eastAsia="zh-TW"/>
        </w:rPr>
      </w:pPr>
    </w:p>
    <w:p w14:paraId="30F53B53" w14:textId="77777777" w:rsidR="0035614A" w:rsidRPr="00A47170" w:rsidRDefault="0035614A" w:rsidP="00AD7A9A">
      <w:pPr>
        <w:tabs>
          <w:tab w:val="left" w:pos="6804"/>
        </w:tabs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「</w:t>
      </w:r>
      <w:r w:rsidRPr="00AB2B2E">
        <w:rPr>
          <w:rFonts w:ascii="Yu Gothic" w:eastAsia="Yu Gothic" w:hAnsi="Yu Gothic" w:hint="eastAsia"/>
          <w:szCs w:val="21"/>
        </w:rPr>
        <w:t>観光地域づくり法人の登録制度に関するガイドライン</w:t>
      </w:r>
      <w:r>
        <w:rPr>
          <w:rFonts w:ascii="Yu Gothic" w:eastAsia="Yu Gothic" w:hAnsi="Yu Gothic" w:hint="eastAsia"/>
          <w:szCs w:val="21"/>
        </w:rPr>
        <w:t>」に基づき、下記のとおり登録を受けたいので、</w:t>
      </w:r>
      <w:r w:rsidRPr="00A47170">
        <w:rPr>
          <w:rFonts w:ascii="Yu Gothic" w:eastAsia="Yu Gothic" w:hAnsi="Yu Gothic" w:hint="eastAsia"/>
          <w:szCs w:val="21"/>
        </w:rPr>
        <w:t>関係書類を添えて申請します。</w:t>
      </w:r>
    </w:p>
    <w:p w14:paraId="4AF1A86F" w14:textId="77777777" w:rsidR="0035614A" w:rsidRPr="00A47170" w:rsidRDefault="0035614A" w:rsidP="00AD7A9A">
      <w:pPr>
        <w:tabs>
          <w:tab w:val="left" w:pos="6804"/>
        </w:tabs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なお、本</w:t>
      </w:r>
      <w:r w:rsidRPr="00A47170">
        <w:rPr>
          <w:rFonts w:ascii="Yu Gothic" w:eastAsia="Yu Gothic" w:hAnsi="Yu Gothic" w:hint="eastAsia"/>
          <w:szCs w:val="21"/>
        </w:rPr>
        <w:t>申請書及び別添関係書類の記載事項は、事実に相違ありません。</w:t>
      </w:r>
    </w:p>
    <w:p w14:paraId="33D77687" w14:textId="77777777" w:rsidR="0035614A" w:rsidRPr="00A47170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6BEAE877" w14:textId="77777777" w:rsidR="0035614A" w:rsidRPr="00A47170" w:rsidRDefault="0035614A" w:rsidP="00AD7A9A">
      <w:pPr>
        <w:tabs>
          <w:tab w:val="left" w:pos="6804"/>
        </w:tabs>
        <w:spacing w:line="360" w:lineRule="exact"/>
        <w:jc w:val="center"/>
        <w:rPr>
          <w:rFonts w:ascii="Yu Gothic" w:eastAsia="Yu Gothic" w:hAnsi="Yu Gothic"/>
          <w:szCs w:val="21"/>
        </w:rPr>
      </w:pPr>
      <w:r w:rsidRPr="00A47170">
        <w:rPr>
          <w:rFonts w:ascii="Yu Gothic" w:eastAsia="Yu Gothic" w:hAnsi="Yu Gothic" w:hint="eastAsia"/>
          <w:szCs w:val="21"/>
        </w:rPr>
        <w:t>記</w:t>
      </w:r>
    </w:p>
    <w:p w14:paraId="2DE50BC0" w14:textId="77777777" w:rsidR="0035614A" w:rsidRPr="00AD7A9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１．</w:t>
      </w:r>
      <w:r w:rsidRPr="00E025D8">
        <w:rPr>
          <w:rFonts w:ascii="Yu Gothic" w:eastAsia="Yu Gothic" w:hAnsi="Yu Gothic" w:hint="eastAsia"/>
          <w:szCs w:val="21"/>
        </w:rPr>
        <w:t>登録を受けようとする</w:t>
      </w:r>
      <w:r>
        <w:rPr>
          <w:rFonts w:ascii="Yu Gothic" w:eastAsia="Yu Gothic" w:hAnsi="Yu Gothic" w:hint="eastAsia"/>
          <w:szCs w:val="21"/>
        </w:rPr>
        <w:t>法人</w:t>
      </w:r>
      <w:r w:rsidRPr="00E025D8">
        <w:rPr>
          <w:rFonts w:ascii="Yu Gothic" w:eastAsia="Yu Gothic" w:hAnsi="Yu Gothic" w:hint="eastAsia"/>
          <w:szCs w:val="21"/>
        </w:rPr>
        <w:t>の名称</w:t>
      </w:r>
    </w:p>
    <w:p w14:paraId="47009B97" w14:textId="77777777" w:rsidR="0035614A" w:rsidRPr="00217E83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7D5DDDB2" w14:textId="77777777" w:rsidR="0035614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150F00CF" w14:textId="77777777" w:rsidR="0035614A" w:rsidRPr="00E025D8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２．</w:t>
      </w:r>
      <w:r w:rsidRPr="00E025D8">
        <w:rPr>
          <w:rFonts w:ascii="Yu Gothic" w:eastAsia="Yu Gothic" w:hAnsi="Yu Gothic" w:hint="eastAsia"/>
          <w:szCs w:val="21"/>
        </w:rPr>
        <w:t>登録を受けようとする</w:t>
      </w:r>
      <w:r>
        <w:rPr>
          <w:rFonts w:ascii="Yu Gothic" w:eastAsia="Yu Gothic" w:hAnsi="Yu Gothic" w:hint="eastAsia"/>
          <w:szCs w:val="21"/>
        </w:rPr>
        <w:t>法人</w:t>
      </w:r>
      <w:r w:rsidRPr="00E025D8">
        <w:rPr>
          <w:rFonts w:ascii="Yu Gothic" w:eastAsia="Yu Gothic" w:hAnsi="Yu Gothic" w:hint="eastAsia"/>
          <w:szCs w:val="21"/>
        </w:rPr>
        <w:t>の住所</w:t>
      </w:r>
    </w:p>
    <w:p w14:paraId="7B9EC483" w14:textId="77777777" w:rsidR="0035614A" w:rsidRPr="00217E83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14E5C217" w14:textId="77777777" w:rsidR="0035614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4D53A06E" w14:textId="77777777" w:rsidR="0035614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３．申請する登録区分（該当するものを選択）</w:t>
      </w:r>
    </w:p>
    <w:p w14:paraId="65FAF441" w14:textId="0A61C5C0" w:rsidR="00AB3443" w:rsidRDefault="0035614A" w:rsidP="00AB3443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</w:rPr>
      </w:pPr>
      <w:r w:rsidRPr="530F5EF9">
        <w:rPr>
          <w:rFonts w:ascii="Yu Gothic" w:eastAsia="Yu Gothic" w:hAnsi="Yu Gothic" w:hint="eastAsia"/>
        </w:rPr>
        <w:t xml:space="preserve">　　</w:t>
      </w:r>
      <w:sdt>
        <w:sdtPr>
          <w:rPr>
            <w:rFonts w:ascii="Yu Gothic" w:eastAsia="Yu Gothic" w:hAnsi="Yu Gothic" w:hint="eastAsia"/>
            <w:sz w:val="24"/>
            <w:szCs w:val="24"/>
          </w:rPr>
          <w:id w:val="74353282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675DCD" w:rsidRPr="530F5EF9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AB3443" w:rsidRPr="530F5EF9">
        <w:rPr>
          <w:rFonts w:ascii="Yu Gothic" w:eastAsia="Yu Gothic" w:hAnsi="Yu Gothic" w:hint="eastAsia"/>
        </w:rPr>
        <w:t xml:space="preserve">　広域連携DMO</w:t>
      </w:r>
    </w:p>
    <w:p w14:paraId="6779486A" w14:textId="4CBAE9AC" w:rsidR="00AB3443" w:rsidRDefault="00856609" w:rsidP="00AB3443">
      <w:pPr>
        <w:tabs>
          <w:tab w:val="left" w:pos="6804"/>
        </w:tabs>
        <w:spacing w:line="360" w:lineRule="exact"/>
        <w:ind w:firstLineChars="177" w:firstLine="425"/>
        <w:jc w:val="left"/>
        <w:rPr>
          <w:rFonts w:ascii="Yu Gothic" w:eastAsia="Yu Gothic" w:hAnsi="Yu Gothic"/>
          <w:szCs w:val="21"/>
        </w:rPr>
      </w:pPr>
      <w:sdt>
        <w:sdtPr>
          <w:rPr>
            <w:rFonts w:ascii="Yu Gothic" w:eastAsia="Yu Gothic" w:hAnsi="Yu Gothic" w:hint="eastAsia"/>
            <w:sz w:val="24"/>
            <w:szCs w:val="24"/>
          </w:rPr>
          <w:id w:val="-1065420613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675DC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3443">
        <w:rPr>
          <w:rFonts w:ascii="Yu Gothic" w:eastAsia="Yu Gothic" w:hAnsi="Yu Gothic" w:hint="eastAsia"/>
          <w:szCs w:val="21"/>
        </w:rPr>
        <w:t xml:space="preserve">　都道府県DMO</w:t>
      </w:r>
    </w:p>
    <w:p w14:paraId="32DBEC71" w14:textId="77777777" w:rsidR="00AB3443" w:rsidRDefault="00856609" w:rsidP="00AB3443">
      <w:pPr>
        <w:tabs>
          <w:tab w:val="left" w:pos="6804"/>
        </w:tabs>
        <w:spacing w:line="360" w:lineRule="exact"/>
        <w:ind w:firstLineChars="177" w:firstLine="425"/>
        <w:jc w:val="left"/>
        <w:rPr>
          <w:rFonts w:ascii="Yu Gothic" w:eastAsia="Yu Gothic" w:hAnsi="Yu Gothic"/>
          <w:szCs w:val="21"/>
        </w:rPr>
      </w:pPr>
      <w:sdt>
        <w:sdtPr>
          <w:rPr>
            <w:rFonts w:ascii="Yu Gothic" w:eastAsia="Yu Gothic" w:hAnsi="Yu Gothic" w:hint="eastAsia"/>
            <w:sz w:val="24"/>
            <w:szCs w:val="24"/>
          </w:rPr>
          <w:id w:val="-2037492721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AB3443" w:rsidRPr="00640CF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3443">
        <w:rPr>
          <w:rFonts w:ascii="Yu Gothic" w:eastAsia="Yu Gothic" w:hAnsi="Yu Gothic" w:hint="eastAsia"/>
          <w:szCs w:val="21"/>
        </w:rPr>
        <w:t xml:space="preserve">　地域DMO（複数市区町村）</w:t>
      </w:r>
    </w:p>
    <w:p w14:paraId="3A0A6E0A" w14:textId="77777777" w:rsidR="00AB3443" w:rsidRDefault="00856609" w:rsidP="00AB3443">
      <w:pPr>
        <w:tabs>
          <w:tab w:val="left" w:pos="6804"/>
        </w:tabs>
        <w:spacing w:line="360" w:lineRule="exact"/>
        <w:ind w:firstLineChars="177" w:firstLine="425"/>
        <w:jc w:val="left"/>
        <w:rPr>
          <w:rFonts w:ascii="Yu Gothic" w:eastAsia="Yu Gothic" w:hAnsi="Yu Gothic"/>
          <w:szCs w:val="21"/>
        </w:rPr>
      </w:pPr>
      <w:sdt>
        <w:sdtPr>
          <w:rPr>
            <w:rFonts w:ascii="Yu Gothic" w:eastAsia="Yu Gothic" w:hAnsi="Yu Gothic" w:hint="eastAsia"/>
            <w:sz w:val="24"/>
            <w:szCs w:val="24"/>
          </w:rPr>
          <w:id w:val="208032702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AB3443" w:rsidRPr="00640CF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3443">
        <w:rPr>
          <w:rFonts w:ascii="Yu Gothic" w:eastAsia="Yu Gothic" w:hAnsi="Yu Gothic" w:hint="eastAsia"/>
          <w:szCs w:val="21"/>
        </w:rPr>
        <w:t xml:space="preserve">　地域DMO（単一市区町村</w:t>
      </w:r>
    </w:p>
    <w:p w14:paraId="581F7073" w14:textId="2997078A" w:rsidR="0035614A" w:rsidRPr="00AD7A9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4929C0D2" w14:textId="3E00118F" w:rsidR="0035614A" w:rsidRPr="00A47170" w:rsidRDefault="00981623" w:rsidP="00AD7A9A">
      <w:pPr>
        <w:tabs>
          <w:tab w:val="left" w:pos="3860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4．</w:t>
      </w:r>
      <w:r w:rsidR="0035614A" w:rsidRPr="00A47170">
        <w:rPr>
          <w:rFonts w:ascii="Yu Gothic" w:eastAsia="Yu Gothic" w:hAnsi="Yu Gothic" w:hint="eastAsia"/>
          <w:szCs w:val="21"/>
        </w:rPr>
        <w:t>マネジメント・マーケティング対象</w:t>
      </w:r>
      <w:r w:rsidR="0035614A">
        <w:rPr>
          <w:rFonts w:ascii="Yu Gothic" w:eastAsia="Yu Gothic" w:hAnsi="Yu Gothic" w:hint="eastAsia"/>
          <w:szCs w:val="21"/>
        </w:rPr>
        <w:t>とする</w:t>
      </w:r>
      <w:commentRangeStart w:id="1"/>
      <w:r w:rsidR="0035614A" w:rsidRPr="00A47170">
        <w:rPr>
          <w:rFonts w:ascii="Yu Gothic" w:eastAsia="Yu Gothic" w:hAnsi="Yu Gothic" w:hint="eastAsia"/>
          <w:szCs w:val="21"/>
        </w:rPr>
        <w:t>区域</w:t>
      </w:r>
      <w:commentRangeEnd w:id="1"/>
      <w:r w:rsidR="00402342">
        <w:rPr>
          <w:rStyle w:val="af"/>
        </w:rPr>
        <w:commentReference w:id="1"/>
      </w:r>
      <w:r w:rsidR="0035614A" w:rsidRPr="00A47170">
        <w:rPr>
          <w:rFonts w:ascii="Yu Gothic" w:eastAsia="Yu Gothic" w:hAnsi="Yu Gothic" w:hint="eastAsia"/>
          <w:szCs w:val="21"/>
        </w:rPr>
        <w:tab/>
      </w:r>
      <w:r w:rsidR="0035614A" w:rsidRPr="00A47170">
        <w:rPr>
          <w:rFonts w:ascii="Yu Gothic" w:eastAsia="Yu Gothic" w:hAnsi="Yu Gothic" w:hint="eastAsia"/>
          <w:szCs w:val="21"/>
        </w:rPr>
        <w:tab/>
      </w:r>
      <w:r w:rsidR="0035614A" w:rsidRPr="00A47170">
        <w:rPr>
          <w:rFonts w:ascii="Yu Gothic" w:eastAsia="Yu Gothic" w:hAnsi="Yu Gothic" w:hint="eastAsia"/>
          <w:szCs w:val="21"/>
        </w:rPr>
        <w:tab/>
      </w:r>
    </w:p>
    <w:p w14:paraId="13CDE2EE" w14:textId="48CAE705" w:rsidR="0035614A" w:rsidRPr="00A47170" w:rsidRDefault="0035614A" w:rsidP="00AD7A9A">
      <w:pPr>
        <w:tabs>
          <w:tab w:val="left" w:pos="6804"/>
        </w:tabs>
        <w:spacing w:line="360" w:lineRule="exact"/>
        <w:ind w:firstLineChars="200" w:firstLine="420"/>
        <w:jc w:val="left"/>
        <w:rPr>
          <w:rFonts w:ascii="Yu Gothic" w:eastAsia="Yu Gothic" w:hAnsi="Yu Gothic"/>
          <w:szCs w:val="21"/>
        </w:rPr>
      </w:pPr>
      <w:r w:rsidRPr="00A47170">
        <w:rPr>
          <w:rFonts w:ascii="Yu Gothic" w:eastAsia="Yu Gothic" w:hAnsi="Yu Gothic" w:hint="eastAsia"/>
          <w:szCs w:val="21"/>
        </w:rPr>
        <w:t>〇〇〇都道府県、ＸＸ市、△△町、●●村</w:t>
      </w:r>
    </w:p>
    <w:p w14:paraId="1BFB3645" w14:textId="3A548865" w:rsidR="0035614A" w:rsidRPr="00A47170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 w:rsidRPr="00A47170">
        <w:rPr>
          <w:rFonts w:ascii="Yu Gothic" w:eastAsia="Yu Gothic" w:hAnsi="Yu Gothic" w:hint="eastAsia"/>
          <w:szCs w:val="21"/>
        </w:rPr>
        <w:tab/>
      </w:r>
      <w:r w:rsidRPr="00A47170">
        <w:rPr>
          <w:rFonts w:ascii="Yu Gothic" w:eastAsia="Yu Gothic" w:hAnsi="Yu Gothic" w:hint="eastAsia"/>
          <w:szCs w:val="21"/>
        </w:rPr>
        <w:tab/>
      </w:r>
      <w:r w:rsidRPr="00A47170">
        <w:rPr>
          <w:rFonts w:ascii="Yu Gothic" w:eastAsia="Yu Gothic" w:hAnsi="Yu Gothic" w:hint="eastAsia"/>
          <w:szCs w:val="21"/>
        </w:rPr>
        <w:tab/>
      </w:r>
    </w:p>
    <w:p w14:paraId="3896399F" w14:textId="1714ABA8" w:rsidR="0035614A" w:rsidRDefault="00981623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5．</w:t>
      </w:r>
      <w:r w:rsidR="0035614A" w:rsidRPr="00A47170">
        <w:rPr>
          <w:rFonts w:ascii="Yu Gothic" w:eastAsia="Yu Gothic" w:hAnsi="Yu Gothic" w:hint="eastAsia"/>
          <w:szCs w:val="21"/>
        </w:rPr>
        <w:t>関係書類</w:t>
      </w:r>
      <w:r w:rsidR="0035614A">
        <w:rPr>
          <w:rFonts w:ascii="Yu Gothic" w:eastAsia="Yu Gothic" w:hAnsi="Yu Gothic" w:hint="eastAsia"/>
          <w:szCs w:val="21"/>
        </w:rPr>
        <w:t>（別添）</w:t>
      </w:r>
    </w:p>
    <w:p w14:paraId="457A47A3" w14:textId="2C93C7DD" w:rsidR="0035614A" w:rsidRDefault="00191CB1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</w:t>
      </w:r>
      <w:r w:rsidR="00973FFB">
        <w:rPr>
          <w:rFonts w:ascii="Yu Gothic" w:eastAsia="Yu Gothic" w:hAnsi="Yu Gothic" w:hint="eastAsia"/>
          <w:szCs w:val="21"/>
        </w:rPr>
        <w:t>・</w:t>
      </w:r>
      <w:r>
        <w:rPr>
          <w:rFonts w:ascii="Yu Gothic" w:eastAsia="Yu Gothic" w:hAnsi="Yu Gothic" w:hint="eastAsia"/>
          <w:szCs w:val="21"/>
        </w:rPr>
        <w:t>関係自治体</w:t>
      </w:r>
      <w:r w:rsidR="00973FFB">
        <w:rPr>
          <w:rFonts w:ascii="Yu Gothic" w:eastAsia="Yu Gothic" w:hAnsi="Yu Gothic" w:hint="eastAsia"/>
          <w:szCs w:val="21"/>
        </w:rPr>
        <w:t>の</w:t>
      </w:r>
      <w:commentRangeStart w:id="2"/>
      <w:r w:rsidR="00973FFB">
        <w:rPr>
          <w:rFonts w:ascii="Yu Gothic" w:eastAsia="Yu Gothic" w:hAnsi="Yu Gothic" w:hint="eastAsia"/>
          <w:szCs w:val="21"/>
        </w:rPr>
        <w:t>合意書</w:t>
      </w:r>
      <w:commentRangeEnd w:id="2"/>
      <w:r w:rsidR="00402342">
        <w:rPr>
          <w:rStyle w:val="af"/>
        </w:rPr>
        <w:commentReference w:id="2"/>
      </w:r>
    </w:p>
    <w:p w14:paraId="39795046" w14:textId="6B99C101" w:rsidR="00ED1BD6" w:rsidRPr="00ED1BD6" w:rsidRDefault="00973FFB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</w:t>
      </w:r>
      <w:r w:rsidR="00ED1BD6" w:rsidRPr="00ED1BD6">
        <w:rPr>
          <w:rFonts w:ascii="Yu Gothic" w:eastAsia="Yu Gothic" w:hAnsi="Yu Gothic" w:hint="eastAsia"/>
          <w:szCs w:val="21"/>
        </w:rPr>
        <w:t>・</w:t>
      </w:r>
      <w:commentRangeStart w:id="3"/>
      <w:r w:rsidR="00012185">
        <w:rPr>
          <w:rFonts w:ascii="Yu Gothic" w:eastAsia="Yu Gothic" w:hAnsi="Yu Gothic" w:hint="eastAsia"/>
          <w:szCs w:val="21"/>
        </w:rPr>
        <w:t>▲</w:t>
      </w:r>
      <w:r w:rsidR="00856609">
        <w:rPr>
          <w:rFonts w:ascii="Yu Gothic" w:eastAsia="Yu Gothic" w:hAnsi="Yu Gothic" w:hint="eastAsia"/>
          <w:szCs w:val="21"/>
        </w:rPr>
        <w:t>▲</w:t>
      </w:r>
      <w:r w:rsidR="00012185">
        <w:rPr>
          <w:rFonts w:ascii="Yu Gothic" w:eastAsia="Yu Gothic" w:hAnsi="Yu Gothic" w:hint="eastAsia"/>
          <w:szCs w:val="21"/>
        </w:rPr>
        <w:t>▲</w:t>
      </w:r>
      <w:commentRangeEnd w:id="3"/>
      <w:r w:rsidR="00012185">
        <w:rPr>
          <w:rStyle w:val="af"/>
        </w:rPr>
        <w:commentReference w:id="3"/>
      </w:r>
    </w:p>
    <w:p w14:paraId="7E09538F" w14:textId="77777777" w:rsidR="00ED1BD6" w:rsidRPr="00ED1BD6" w:rsidRDefault="00ED1BD6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ED1BD6">
        <w:rPr>
          <w:rFonts w:ascii="Yu Gothic" w:eastAsia="Yu Gothic" w:hAnsi="Yu Gothic" w:hint="eastAsia"/>
          <w:szCs w:val="21"/>
        </w:rPr>
        <w:t xml:space="preserve">　・＊＊＊</w:t>
      </w:r>
    </w:p>
    <w:p w14:paraId="725F8D32" w14:textId="77777777" w:rsidR="00ED1BD6" w:rsidRDefault="00ED1BD6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ED1BD6">
        <w:rPr>
          <w:rFonts w:ascii="Yu Gothic" w:eastAsia="Yu Gothic" w:hAnsi="Yu Gothic" w:hint="eastAsia"/>
          <w:szCs w:val="21"/>
        </w:rPr>
        <w:t xml:space="preserve">　・■■■　</w:t>
      </w:r>
    </w:p>
    <w:p w14:paraId="5C98C8A4" w14:textId="55CE9CBB" w:rsidR="00B91BBE" w:rsidRPr="0035614A" w:rsidRDefault="0035614A" w:rsidP="00AD7A9A">
      <w:pPr>
        <w:spacing w:line="360" w:lineRule="exact"/>
        <w:jc w:val="right"/>
        <w:rPr>
          <w:rFonts w:ascii="Yu Gothic" w:eastAsia="Yu Gothic" w:hAnsi="Yu Gothic"/>
          <w:szCs w:val="21"/>
          <w:lang w:eastAsia="zh-TW"/>
        </w:rPr>
      </w:pPr>
      <w:r w:rsidRPr="00A47170">
        <w:rPr>
          <w:rFonts w:ascii="Yu Gothic" w:eastAsia="Yu Gothic" w:hAnsi="Yu Gothic" w:hint="eastAsia"/>
          <w:szCs w:val="21"/>
          <w:lang w:eastAsia="zh-TW"/>
        </w:rPr>
        <w:t>以上</w:t>
      </w:r>
    </w:p>
    <w:p w14:paraId="5147A599" w14:textId="77777777" w:rsidR="00AD7A9A" w:rsidRPr="0035614A" w:rsidRDefault="00AD7A9A">
      <w:pPr>
        <w:jc w:val="right"/>
        <w:rPr>
          <w:rFonts w:ascii="Yu Gothic" w:eastAsia="Yu Gothic" w:hAnsi="Yu Gothic"/>
          <w:szCs w:val="21"/>
          <w:lang w:eastAsia="zh-TW"/>
        </w:rPr>
      </w:pPr>
    </w:p>
    <w:sectPr w:rsidR="00AD7A9A" w:rsidRPr="0035614A" w:rsidSect="00EB24A8">
      <w:headerReference w:type="default" r:id="rId14"/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観光庁" w:date="2026-05-19T20:20:00Z" w:initials="　">
    <w:p w14:paraId="437D631A" w14:textId="77777777" w:rsidR="00402342" w:rsidRDefault="00402342" w:rsidP="0040234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法人において取得した文書番号をご記入ください。</w:t>
      </w:r>
    </w:p>
  </w:comment>
  <w:comment w:id="1" w:author="観光庁" w:date="2026-05-19T20:20:00Z" w:initials="　">
    <w:p w14:paraId="03A8E345" w14:textId="77777777" w:rsidR="00402342" w:rsidRDefault="00402342" w:rsidP="0040234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対象とする区域が複数の自治体にまたがる場合は、全てご記入ください。</w:t>
      </w:r>
    </w:p>
  </w:comment>
  <w:comment w:id="2" w:author="観光庁" w:date="2026-05-19T20:21:00Z" w:initials="　">
    <w:p w14:paraId="4EDA3869" w14:textId="77777777" w:rsidR="00775D51" w:rsidRDefault="00402342" w:rsidP="00775D51">
      <w:pPr>
        <w:pStyle w:val="af0"/>
      </w:pPr>
      <w:r>
        <w:rPr>
          <w:rStyle w:val="af"/>
        </w:rPr>
        <w:annotationRef/>
      </w:r>
      <w:r w:rsidR="00775D51">
        <w:rPr>
          <w:rFonts w:hint="eastAsia"/>
        </w:rPr>
        <w:t>様式は問いません。関係自治体（複数の自治体にまたがる場合はそれぞれ）の代表者名で、観光庁長官あての合意書をご提出ください。</w:t>
      </w:r>
    </w:p>
  </w:comment>
  <w:comment w:id="3" w:author="観光庁" w:date="2026-05-19T20:21:00Z" w:initials="　">
    <w:p w14:paraId="0EECA0EA" w14:textId="77777777" w:rsidR="00012185" w:rsidRDefault="00012185" w:rsidP="0001218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申請様式以外の、参考資料として提出いただく書類名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7D631A" w15:done="0"/>
  <w15:commentEx w15:paraId="03A8E345" w15:done="0"/>
  <w15:commentEx w15:paraId="4EDA3869" w15:done="0"/>
  <w15:commentEx w15:paraId="0EECA0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D0A477" w16cex:dateUtc="2026-05-19T11:20:00Z"/>
  <w16cex:commentExtensible w16cex:durableId="4F625853" w16cex:dateUtc="2026-05-19T11:20:00Z"/>
  <w16cex:commentExtensible w16cex:durableId="0394EC2F" w16cex:dateUtc="2026-05-19T11:21:00Z"/>
  <w16cex:commentExtensible w16cex:durableId="79B43A41" w16cex:dateUtc="2026-05-19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7D631A" w16cid:durableId="38D0A477"/>
  <w16cid:commentId w16cid:paraId="03A8E345" w16cid:durableId="4F625853"/>
  <w16cid:commentId w16cid:paraId="4EDA3869" w16cid:durableId="0394EC2F"/>
  <w16cid:commentId w16cid:paraId="0EECA0EA" w16cid:durableId="79B43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0E49" w14:textId="77777777" w:rsidR="001065D8" w:rsidRDefault="001065D8">
      <w:r>
        <w:separator/>
      </w:r>
    </w:p>
  </w:endnote>
  <w:endnote w:type="continuationSeparator" w:id="0">
    <w:p w14:paraId="6F3C690F" w14:textId="77777777" w:rsidR="001065D8" w:rsidRDefault="001065D8">
      <w:r>
        <w:continuationSeparator/>
      </w:r>
    </w:p>
  </w:endnote>
  <w:endnote w:type="continuationNotice" w:id="1">
    <w:p w14:paraId="7ABDC3D2" w14:textId="77777777" w:rsidR="001065D8" w:rsidRDefault="00106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D1E6" w14:textId="77777777" w:rsidR="001065D8" w:rsidRDefault="001065D8">
      <w:r>
        <w:separator/>
      </w:r>
    </w:p>
  </w:footnote>
  <w:footnote w:type="continuationSeparator" w:id="0">
    <w:p w14:paraId="6022BCBF" w14:textId="77777777" w:rsidR="001065D8" w:rsidRDefault="001065D8">
      <w:r>
        <w:continuationSeparator/>
      </w:r>
    </w:p>
  </w:footnote>
  <w:footnote w:type="continuationNotice" w:id="1">
    <w:p w14:paraId="076CF9E1" w14:textId="77777777" w:rsidR="001065D8" w:rsidRDefault="00106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86A2" w14:textId="455AA66F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lang w:eastAsia="zh-TW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観光庁">
    <w15:presenceInfo w15:providerId="None" w15:userId="観光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10"/>
    <w:rsid w:val="00012185"/>
    <w:rsid w:val="0003545E"/>
    <w:rsid w:val="0004722E"/>
    <w:rsid w:val="00065346"/>
    <w:rsid w:val="000C02D5"/>
    <w:rsid w:val="000D48EA"/>
    <w:rsid w:val="001065D8"/>
    <w:rsid w:val="00191CB1"/>
    <w:rsid w:val="001A329E"/>
    <w:rsid w:val="00225342"/>
    <w:rsid w:val="00232E18"/>
    <w:rsid w:val="00252A63"/>
    <w:rsid w:val="002959E8"/>
    <w:rsid w:val="002D1210"/>
    <w:rsid w:val="00343619"/>
    <w:rsid w:val="0035614A"/>
    <w:rsid w:val="00356CAE"/>
    <w:rsid w:val="003800EA"/>
    <w:rsid w:val="00385F93"/>
    <w:rsid w:val="003B25DA"/>
    <w:rsid w:val="003B7385"/>
    <w:rsid w:val="003F41BA"/>
    <w:rsid w:val="00402342"/>
    <w:rsid w:val="004D2126"/>
    <w:rsid w:val="004D28BB"/>
    <w:rsid w:val="004F2FA1"/>
    <w:rsid w:val="00516E92"/>
    <w:rsid w:val="00546889"/>
    <w:rsid w:val="0054793B"/>
    <w:rsid w:val="005677E2"/>
    <w:rsid w:val="005801CB"/>
    <w:rsid w:val="00580F45"/>
    <w:rsid w:val="005F5AB2"/>
    <w:rsid w:val="006043AC"/>
    <w:rsid w:val="00675DCD"/>
    <w:rsid w:val="0068460A"/>
    <w:rsid w:val="0073656A"/>
    <w:rsid w:val="00740AAA"/>
    <w:rsid w:val="00775D51"/>
    <w:rsid w:val="00795878"/>
    <w:rsid w:val="007B225B"/>
    <w:rsid w:val="007D5FC7"/>
    <w:rsid w:val="007E2983"/>
    <w:rsid w:val="00856609"/>
    <w:rsid w:val="008651B5"/>
    <w:rsid w:val="008707E0"/>
    <w:rsid w:val="00872AB7"/>
    <w:rsid w:val="008B4C07"/>
    <w:rsid w:val="008D1810"/>
    <w:rsid w:val="00937C71"/>
    <w:rsid w:val="00973FFB"/>
    <w:rsid w:val="00981623"/>
    <w:rsid w:val="009A6BE7"/>
    <w:rsid w:val="009B13D1"/>
    <w:rsid w:val="00A47170"/>
    <w:rsid w:val="00A500BF"/>
    <w:rsid w:val="00A667A5"/>
    <w:rsid w:val="00A82719"/>
    <w:rsid w:val="00A83E32"/>
    <w:rsid w:val="00AA2527"/>
    <w:rsid w:val="00AB3443"/>
    <w:rsid w:val="00AD7A9A"/>
    <w:rsid w:val="00B113DD"/>
    <w:rsid w:val="00B26030"/>
    <w:rsid w:val="00B5033C"/>
    <w:rsid w:val="00B91BBE"/>
    <w:rsid w:val="00BA0681"/>
    <w:rsid w:val="00BF3395"/>
    <w:rsid w:val="00C104D0"/>
    <w:rsid w:val="00C86124"/>
    <w:rsid w:val="00CB68BA"/>
    <w:rsid w:val="00D61DB0"/>
    <w:rsid w:val="00E12FE8"/>
    <w:rsid w:val="00E57E0F"/>
    <w:rsid w:val="00EA4D8A"/>
    <w:rsid w:val="00EB24A8"/>
    <w:rsid w:val="00EC088B"/>
    <w:rsid w:val="00EC7BCE"/>
    <w:rsid w:val="00ED1BD6"/>
    <w:rsid w:val="00EE5C34"/>
    <w:rsid w:val="00EF0015"/>
    <w:rsid w:val="00F10206"/>
    <w:rsid w:val="00F30BC0"/>
    <w:rsid w:val="00FA6159"/>
    <w:rsid w:val="530F5EF9"/>
    <w:rsid w:val="7E33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AE8DF"/>
  <w15:chartTrackingRefBased/>
  <w15:docId w15:val="{1900B86F-C7DE-4D3C-94DA-14276475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8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8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8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8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8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8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8D18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18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18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8D18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8D1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8D18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8D18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8D18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8D1810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8D18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1810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18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1810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8D1810"/>
    <w:rPr>
      <w:b/>
      <w:bCs/>
      <w:smallCaps/>
      <w:color w:val="365F91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35614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561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561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3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B13D1"/>
    <w:rPr>
      <w:b/>
      <w:bCs/>
    </w:rPr>
  </w:style>
  <w:style w:type="paragraph" w:styleId="af4">
    <w:name w:val="Revision"/>
    <w:hidden/>
    <w:uiPriority w:val="99"/>
    <w:semiHidden/>
    <w:rsid w:val="001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commentsExtensible.xml" Type="http://schemas.microsoft.com/office/2018/08/relationships/commentsExtensible"/><Relationship Id="rId14" Target="header1.xml" Type="http://schemas.openxmlformats.org/officeDocument/2006/relationships/header"/><Relationship Id="rId15" Target="fontTable.xml" Type="http://schemas.openxmlformats.org/officeDocument/2006/relationships/fontTable"/><Relationship Id="rId16" Target="people.xml" Type="http://schemas.microsoft.com/office/2011/relationships/peop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A67B166DCC9746BFC8125C51C92B61" ma:contentTypeVersion="3" ma:contentTypeDescription="新しいドキュメントを作成します。" ma:contentTypeScope="" ma:versionID="310cb0a9fed2b3f9651895b953fcc4f2">
  <xsd:schema xmlns:xsd="http://www.w3.org/2001/XMLSchema" xmlns:xs="http://www.w3.org/2001/XMLSchema" xmlns:p="http://schemas.microsoft.com/office/2006/metadata/properties" xmlns:ns2="eab31c3d-c555-469a-ba74-799d9e18949a" targetNamespace="http://schemas.microsoft.com/office/2006/metadata/properties" ma:root="true" ma:fieldsID="ba5227bedef45e67678f30e14e7328e0" ns2:_="">
    <xsd:import namespace="eab31c3d-c555-469a-ba74-799d9e189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31c3d-c555-469a-ba74-799d9e189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9B91-46A2-47B5-9EF5-F536A9FA783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eab31c3d-c555-469a-ba74-799d9e18949a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863ACE-5A37-4650-9907-8CB97DC31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195B6-2BE2-46B6-ABFE-96816BAE3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31c3d-c555-469a-ba74-799d9e18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729A3-85C8-4493-9CC8-FD04FE1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7B166DCC9746BFC8125C51C92B61</vt:lpwstr>
  </property>
</Properties>
</file>